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90FCD" w14:textId="5670CE72" w:rsidR="00A22E6B" w:rsidRPr="00BC7DC4" w:rsidRDefault="00A22E6B" w:rsidP="00A22E6B">
      <w:pPr>
        <w:jc w:val="center"/>
        <w:rPr>
          <w:b/>
          <w:sz w:val="28"/>
          <w:szCs w:val="28"/>
        </w:rPr>
      </w:pPr>
      <w:r w:rsidRPr="00BC7DC4">
        <w:rPr>
          <w:b/>
          <w:sz w:val="28"/>
          <w:szCs w:val="28"/>
        </w:rPr>
        <w:t xml:space="preserve">Avenant à la </w:t>
      </w:r>
      <w:r w:rsidR="00BC7DC4">
        <w:rPr>
          <w:b/>
          <w:sz w:val="28"/>
          <w:szCs w:val="28"/>
        </w:rPr>
        <w:t>C</w:t>
      </w:r>
      <w:r w:rsidR="00AC733A">
        <w:rPr>
          <w:b/>
          <w:sz w:val="28"/>
          <w:szCs w:val="28"/>
        </w:rPr>
        <w:t xml:space="preserve">onvention de stage d’architecte </w:t>
      </w:r>
      <w:r w:rsidR="004241A5">
        <w:rPr>
          <w:b/>
          <w:sz w:val="28"/>
          <w:szCs w:val="28"/>
        </w:rPr>
        <w:t>/ Endors</w:t>
      </w:r>
      <w:r w:rsidR="00457DCF">
        <w:rPr>
          <w:b/>
          <w:sz w:val="28"/>
          <w:szCs w:val="28"/>
        </w:rPr>
        <w:t>e</w:t>
      </w:r>
      <w:r w:rsidR="00AC733A">
        <w:rPr>
          <w:b/>
          <w:sz w:val="28"/>
          <w:szCs w:val="28"/>
        </w:rPr>
        <w:t>ment to the</w:t>
      </w:r>
      <w:r w:rsidR="004241A5">
        <w:rPr>
          <w:b/>
          <w:sz w:val="28"/>
          <w:szCs w:val="28"/>
        </w:rPr>
        <w:t xml:space="preserve"> Internship Agreement</w:t>
      </w:r>
      <w:r w:rsidR="00AC733A">
        <w:rPr>
          <w:b/>
          <w:sz w:val="28"/>
          <w:szCs w:val="28"/>
        </w:rPr>
        <w:t xml:space="preserve"> for Architecture</w:t>
      </w:r>
    </w:p>
    <w:p w14:paraId="15AFFD5F" w14:textId="77777777" w:rsidR="00B82A02" w:rsidRDefault="00B82A02" w:rsidP="00A22E6B">
      <w:pPr>
        <w:jc w:val="center"/>
      </w:pPr>
    </w:p>
    <w:p w14:paraId="1B97ED72" w14:textId="5B85DE4E" w:rsidR="00B82A02" w:rsidRDefault="00B82A02" w:rsidP="00B82A02">
      <w:r>
        <w:t>Les  termes de la</w:t>
      </w:r>
      <w:r w:rsidR="00512B76">
        <w:t xml:space="preserve"> Convention de stage d’architecte</w:t>
      </w:r>
      <w:bookmarkStart w:id="0" w:name="_GoBack"/>
      <w:bookmarkEnd w:id="0"/>
      <w:r>
        <w:t xml:space="preserve"> signée le </w:t>
      </w:r>
      <w:r w:rsidR="00457DCF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457DCF">
        <w:instrText xml:space="preserve"> FORMTEXT </w:instrText>
      </w:r>
      <w:r w:rsidR="00457DCF">
        <w:fldChar w:fldCharType="separate"/>
      </w:r>
      <w:r w:rsidR="00FC3991">
        <w:t> </w:t>
      </w:r>
      <w:r w:rsidR="00FC3991">
        <w:t> </w:t>
      </w:r>
      <w:r w:rsidR="00FC3991">
        <w:t> </w:t>
      </w:r>
      <w:r w:rsidR="00FC3991">
        <w:t> </w:t>
      </w:r>
      <w:r w:rsidR="00FC3991">
        <w:t> </w:t>
      </w:r>
      <w:r w:rsidR="00457DCF">
        <w:fldChar w:fldCharType="end"/>
      </w:r>
      <w:bookmarkEnd w:id="1"/>
      <w:r w:rsidR="004241A5">
        <w:t xml:space="preserve">/The Engineering Internship Agreement signed </w:t>
      </w:r>
      <w:r w:rsidR="00973A57">
        <w:t xml:space="preserve">on </w:t>
      </w:r>
      <w:r w:rsidR="00457DCF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57DCF">
        <w:instrText xml:space="preserve"> FORMTEXT </w:instrText>
      </w:r>
      <w:r w:rsidR="00457DCF">
        <w:fldChar w:fldCharType="separate"/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fldChar w:fldCharType="end"/>
      </w:r>
      <w:bookmarkEnd w:id="2"/>
    </w:p>
    <w:p w14:paraId="2E7CF047" w14:textId="77777777" w:rsidR="00A22E6B" w:rsidRPr="00457DCF" w:rsidRDefault="00A22E6B" w:rsidP="00A22E6B">
      <w:pPr>
        <w:jc w:val="center"/>
        <w:rPr>
          <w:b/>
          <w:lang w:val="en-US"/>
        </w:rPr>
      </w:pPr>
      <w:r w:rsidRPr="00457DCF">
        <w:rPr>
          <w:b/>
          <w:lang w:val="en-US"/>
        </w:rPr>
        <w:t>ENTRE</w:t>
      </w:r>
      <w:r w:rsidR="004241A5" w:rsidRPr="00457DCF">
        <w:rPr>
          <w:b/>
          <w:lang w:val="en-US"/>
        </w:rPr>
        <w:t>/BETWEEN</w:t>
      </w:r>
      <w:r w:rsidR="004241A5" w:rsidRPr="00457DCF">
        <w:rPr>
          <w:b/>
          <w:lang w:val="en-US"/>
        </w:rPr>
        <w:tab/>
      </w:r>
    </w:p>
    <w:p w14:paraId="0A1AA0AC" w14:textId="77777777" w:rsidR="00A22E6B" w:rsidRPr="00C54D89" w:rsidRDefault="00A22E6B" w:rsidP="00A22E6B">
      <w:pPr>
        <w:jc w:val="center"/>
        <w:rPr>
          <w:b/>
        </w:rPr>
      </w:pPr>
      <w:r w:rsidRPr="00C54D89">
        <w:rPr>
          <w:b/>
        </w:rPr>
        <w:t>l’entreprise ou organisme d’accueil</w:t>
      </w:r>
      <w:r w:rsidR="004241A5" w:rsidRPr="00C54D89">
        <w:rPr>
          <w:b/>
        </w:rPr>
        <w:t xml:space="preserve">/The Host Company </w:t>
      </w:r>
      <w:r w:rsidR="00457DCF" w:rsidRPr="00C54D89">
        <w:rPr>
          <w:b/>
        </w:rPr>
        <w:t>:</w:t>
      </w:r>
    </w:p>
    <w:p w14:paraId="3A92A7E6" w14:textId="77777777" w:rsidR="00457DCF" w:rsidRPr="00973A57" w:rsidRDefault="00974EFB" w:rsidP="00A22E6B">
      <w:pPr>
        <w:jc w:val="center"/>
        <w:rPr>
          <w:lang w:val="en-US"/>
        </w:rPr>
      </w:pPr>
      <w:r w:rsidRPr="00973A57">
        <w:rPr>
          <w:lang w:val="en-US"/>
        </w:rPr>
        <w:t xml:space="preserve">l'entreprise/The Host Company </w:t>
      </w:r>
      <w:r w:rsidR="00457DC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="00457DCF" w:rsidRPr="00973A57">
        <w:rPr>
          <w:lang w:val="en-US"/>
        </w:rPr>
        <w:instrText xml:space="preserve"> FORMTEXT </w:instrText>
      </w:r>
      <w:r w:rsidR="00457DCF">
        <w:fldChar w:fldCharType="separate"/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fldChar w:fldCharType="end"/>
      </w:r>
      <w:bookmarkEnd w:id="3"/>
    </w:p>
    <w:p w14:paraId="273FEBFC" w14:textId="77777777" w:rsidR="00457DCF" w:rsidRPr="00973A57" w:rsidRDefault="00457DCF" w:rsidP="00A22E6B">
      <w:pPr>
        <w:jc w:val="center"/>
        <w:rPr>
          <w:lang w:val="en-US"/>
        </w:rPr>
      </w:pPr>
      <w:bookmarkStart w:id="4" w:name="OLE_LINK3"/>
      <w:bookmarkStart w:id="5" w:name="OLE_LINK4"/>
      <w:bookmarkStart w:id="6" w:name="OLE_LINK5"/>
      <w:r w:rsidRPr="00973A57">
        <w:rPr>
          <w:lang w:val="en-US"/>
        </w:rPr>
        <w:t>Adresse/Ad</w:t>
      </w:r>
      <w:r w:rsidR="00C54D89" w:rsidRPr="00973A57">
        <w:rPr>
          <w:lang w:val="en-US"/>
        </w:rPr>
        <w:t>d</w:t>
      </w:r>
      <w:r w:rsidRPr="00973A57">
        <w:rPr>
          <w:lang w:val="en-US"/>
        </w:rPr>
        <w:t>res</w:t>
      </w:r>
      <w:r w:rsidR="00C54D89" w:rsidRPr="00973A57">
        <w:rPr>
          <w:lang w:val="en-US"/>
        </w:rPr>
        <w:t xml:space="preserve">s </w:t>
      </w:r>
      <w:r w:rsidRPr="00973A57">
        <w:rPr>
          <w:lang w:val="en-US"/>
        </w:rPr>
        <w:t xml:space="preserve">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Pr="00973A57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bookmarkEnd w:id="4"/>
    <w:bookmarkEnd w:id="5"/>
    <w:bookmarkEnd w:id="6"/>
    <w:p w14:paraId="5A4CFCAF" w14:textId="77777777" w:rsidR="00A22E6B" w:rsidRPr="00973A57" w:rsidRDefault="00A22E6B" w:rsidP="00457DCF">
      <w:pPr>
        <w:jc w:val="center"/>
      </w:pPr>
      <w:r w:rsidRPr="00973A57">
        <w:t>représentée par</w:t>
      </w:r>
      <w:r w:rsidR="004241A5" w:rsidRPr="00973A57">
        <w:t>/represented by</w:t>
      </w:r>
      <w:r w:rsidR="00457DCF" w:rsidRPr="00973A57">
        <w:t xml:space="preserve"> </w:t>
      </w:r>
    </w:p>
    <w:p w14:paraId="5686B31E" w14:textId="77777777" w:rsidR="00C54D89" w:rsidRDefault="00457DCF" w:rsidP="00C54D89">
      <w:pPr>
        <w:jc w:val="center"/>
      </w:pPr>
      <w:r w:rsidRPr="00C54D89">
        <w:t xml:space="preserve">Nom/Name </w:t>
      </w:r>
      <w:r>
        <w:rPr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Pr="00C54D89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  <w:r w:rsidRPr="00C54D89">
        <w:br/>
        <w:t xml:space="preserve">Fonction/Title </w:t>
      </w:r>
      <w:r>
        <w:rPr>
          <w:lang w:val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 w:rsidRPr="00C54D89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  <w:r w:rsidR="00C54D89" w:rsidRPr="00C54D89">
        <w:br/>
      </w:r>
      <w:bookmarkStart w:id="10" w:name="OLE_LINK6"/>
      <w:bookmarkStart w:id="11" w:name="OLE_LINK7"/>
      <w:bookmarkStart w:id="12" w:name="OLE_LINK8"/>
      <w:r w:rsidR="00C54D89">
        <w:t xml:space="preserve">Téléphone/Phone </w:t>
      </w:r>
      <w:r w:rsidR="00C54D89">
        <w:fldChar w:fldCharType="begin">
          <w:ffData>
            <w:name w:val="Texte12"/>
            <w:enabled/>
            <w:calcOnExit w:val="0"/>
            <w:textInput/>
          </w:ffData>
        </w:fldChar>
      </w:r>
      <w:r w:rsidR="00C54D89">
        <w:instrText xml:space="preserve"> FORMTEXT </w:instrText>
      </w:r>
      <w:r w:rsidR="00C54D89">
        <w:fldChar w:fldCharType="separate"/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fldChar w:fldCharType="end"/>
      </w:r>
      <w:r w:rsidR="00C54D89">
        <w:t xml:space="preserve"> Email </w:t>
      </w:r>
      <w:r w:rsidR="00C54D89">
        <w:fldChar w:fldCharType="begin">
          <w:ffData>
            <w:name w:val="Texte13"/>
            <w:enabled/>
            <w:calcOnExit w:val="0"/>
            <w:textInput/>
          </w:ffData>
        </w:fldChar>
      </w:r>
      <w:r w:rsidR="00C54D89">
        <w:instrText xml:space="preserve"> FORMTEXT </w:instrText>
      </w:r>
      <w:r w:rsidR="00C54D89">
        <w:fldChar w:fldCharType="separate"/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rPr>
          <w:noProof/>
        </w:rPr>
        <w:t> </w:t>
      </w:r>
      <w:r w:rsidR="00C54D89">
        <w:fldChar w:fldCharType="end"/>
      </w:r>
    </w:p>
    <w:bookmarkEnd w:id="10"/>
    <w:bookmarkEnd w:id="11"/>
    <w:bookmarkEnd w:id="12"/>
    <w:p w14:paraId="0892752C" w14:textId="77777777" w:rsidR="00A22E6B" w:rsidRPr="00176017" w:rsidRDefault="00A22E6B" w:rsidP="00A22E6B">
      <w:pPr>
        <w:jc w:val="center"/>
        <w:rPr>
          <w:b/>
        </w:rPr>
      </w:pPr>
      <w:r w:rsidRPr="00176017">
        <w:rPr>
          <w:b/>
        </w:rPr>
        <w:t>ET</w:t>
      </w:r>
      <w:r w:rsidR="004241A5">
        <w:rPr>
          <w:b/>
        </w:rPr>
        <w:t>/AND</w:t>
      </w:r>
    </w:p>
    <w:p w14:paraId="75A5C258" w14:textId="77777777" w:rsidR="00A22E6B" w:rsidRPr="00C54D89" w:rsidRDefault="00A22E6B" w:rsidP="00A22E6B">
      <w:pPr>
        <w:jc w:val="center"/>
        <w:rPr>
          <w:b/>
        </w:rPr>
      </w:pPr>
      <w:r w:rsidRPr="00C54D89">
        <w:rPr>
          <w:b/>
        </w:rPr>
        <w:t xml:space="preserve">L’École </w:t>
      </w:r>
      <w:r w:rsidR="00A76808" w:rsidRPr="00C54D89">
        <w:rPr>
          <w:b/>
        </w:rPr>
        <w:t>P</w:t>
      </w:r>
      <w:r w:rsidRPr="00C54D89">
        <w:rPr>
          <w:b/>
        </w:rPr>
        <w:t xml:space="preserve">olytechnique </w:t>
      </w:r>
      <w:r w:rsidR="00A76808" w:rsidRPr="00C54D89">
        <w:rPr>
          <w:b/>
        </w:rPr>
        <w:t>F</w:t>
      </w:r>
      <w:r w:rsidRPr="00C54D89">
        <w:rPr>
          <w:b/>
        </w:rPr>
        <w:t>édérale de Lausanne, 1015 Lausanne (EPFL)</w:t>
      </w:r>
    </w:p>
    <w:p w14:paraId="731D8DFF" w14:textId="77777777" w:rsidR="00A22E6B" w:rsidRDefault="00A22E6B" w:rsidP="00A22E6B">
      <w:pPr>
        <w:jc w:val="center"/>
      </w:pPr>
      <w:r>
        <w:t>représenté</w:t>
      </w:r>
      <w:r w:rsidR="00361B9B">
        <w:t>e</w:t>
      </w:r>
      <w:r>
        <w:t xml:space="preserve"> par le responsable EPFL </w:t>
      </w:r>
      <w:r w:rsidR="00457DCF">
        <w:t>/</w:t>
      </w:r>
      <w:r w:rsidR="004241A5">
        <w:t xml:space="preserve">represented by EPFL's representative </w:t>
      </w:r>
      <w:r w:rsidR="00457DCF">
        <w:t>:</w:t>
      </w:r>
    </w:p>
    <w:p w14:paraId="4FDD5C5B" w14:textId="77777777" w:rsidR="00457DCF" w:rsidRDefault="00457DCF" w:rsidP="00A22E6B">
      <w:pPr>
        <w:jc w:val="center"/>
      </w:pPr>
      <w:r>
        <w:t>Nom/Name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A2CFE79" w14:textId="77777777" w:rsidR="00961C3F" w:rsidRDefault="00961C3F" w:rsidP="00A22E6B">
      <w:pPr>
        <w:jc w:val="center"/>
      </w:pPr>
      <w:r>
        <w:t xml:space="preserve">Section de </w:t>
      </w:r>
      <w:r w:rsidR="00457DC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457DCF">
        <w:instrText xml:space="preserve"> FORMTEXT </w:instrText>
      </w:r>
      <w:r w:rsidR="00457DCF">
        <w:fldChar w:fldCharType="separate"/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fldChar w:fldCharType="end"/>
      </w:r>
      <w:bookmarkEnd w:id="14"/>
      <w:r>
        <w:t xml:space="preserve">-Station </w:t>
      </w:r>
      <w:r w:rsidR="00457DC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457DCF">
        <w:instrText xml:space="preserve"> FORMTEXT </w:instrText>
      </w:r>
      <w:r w:rsidR="00457DCF">
        <w:fldChar w:fldCharType="separate"/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rPr>
          <w:noProof/>
        </w:rPr>
        <w:t> </w:t>
      </w:r>
      <w:r w:rsidR="00457DCF">
        <w:fldChar w:fldCharType="end"/>
      </w:r>
      <w:bookmarkEnd w:id="15"/>
    </w:p>
    <w:p w14:paraId="2B2B6BFB" w14:textId="77777777" w:rsidR="00961C3F" w:rsidRDefault="00457DCF" w:rsidP="00A22E6B">
      <w:pPr>
        <w:jc w:val="center"/>
      </w:pPr>
      <w:bookmarkStart w:id="16" w:name="OLE_LINK1"/>
      <w:bookmarkStart w:id="17" w:name="OLE_LINK2"/>
      <w:r>
        <w:t>Téléphone/Phone</w:t>
      </w:r>
      <w:r w:rsidR="00961C3F">
        <w:t xml:space="preserve">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Email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bookmarkEnd w:id="16"/>
    <w:bookmarkEnd w:id="17"/>
    <w:p w14:paraId="3BDA581F" w14:textId="77777777" w:rsidR="00A22E6B" w:rsidRPr="00176017" w:rsidRDefault="00A22E6B" w:rsidP="00A22E6B">
      <w:pPr>
        <w:jc w:val="center"/>
        <w:rPr>
          <w:b/>
        </w:rPr>
      </w:pPr>
      <w:r w:rsidRPr="00176017">
        <w:rPr>
          <w:b/>
        </w:rPr>
        <w:t>ET</w:t>
      </w:r>
      <w:r w:rsidR="004241A5">
        <w:rPr>
          <w:b/>
        </w:rPr>
        <w:t>/AND</w:t>
      </w:r>
    </w:p>
    <w:p w14:paraId="4273723B" w14:textId="77777777" w:rsidR="00A22E6B" w:rsidRPr="00C54D89" w:rsidRDefault="00A22E6B" w:rsidP="00A22E6B">
      <w:pPr>
        <w:jc w:val="center"/>
        <w:rPr>
          <w:b/>
          <w:lang w:val="en-US"/>
        </w:rPr>
      </w:pPr>
      <w:r w:rsidRPr="00C54D89">
        <w:rPr>
          <w:b/>
          <w:lang w:val="en-US"/>
        </w:rPr>
        <w:t xml:space="preserve">L’étudiant </w:t>
      </w:r>
      <w:r w:rsidR="00C54D89" w:rsidRPr="00C54D89">
        <w:rPr>
          <w:b/>
          <w:lang w:val="en-US"/>
        </w:rPr>
        <w:t>/</w:t>
      </w:r>
      <w:r w:rsidR="004241A5" w:rsidRPr="00C54D89">
        <w:rPr>
          <w:b/>
          <w:lang w:val="en-US"/>
        </w:rPr>
        <w:t xml:space="preserve">The student </w:t>
      </w:r>
      <w:r w:rsidR="00C54D89" w:rsidRPr="00C54D89">
        <w:rPr>
          <w:b/>
          <w:lang w:val="en-US"/>
        </w:rPr>
        <w:t>:</w:t>
      </w:r>
    </w:p>
    <w:p w14:paraId="61F21A86" w14:textId="77777777" w:rsidR="00A22E6B" w:rsidRPr="00C54D89" w:rsidRDefault="00C54D89" w:rsidP="00A22E6B">
      <w:pPr>
        <w:jc w:val="center"/>
        <w:rPr>
          <w:lang w:val="en-US"/>
        </w:rPr>
      </w:pPr>
      <w:r w:rsidRPr="00C54D89">
        <w:rPr>
          <w:lang w:val="en-US"/>
        </w:rPr>
        <w:t xml:space="preserve">Nom/Name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Pr="00C54D89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FF05F66" w14:textId="77777777" w:rsidR="00C54D89" w:rsidRPr="00C54D89" w:rsidRDefault="00C54D89" w:rsidP="00C54D89">
      <w:pPr>
        <w:jc w:val="center"/>
        <w:rPr>
          <w:lang w:val="en-US"/>
        </w:rPr>
      </w:pPr>
      <w:r w:rsidRPr="00C54D89">
        <w:rPr>
          <w:lang w:val="en-US"/>
        </w:rPr>
        <w:t xml:space="preserve">Adresse/Address 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r w:rsidRPr="00C54D89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8881ED" w14:textId="77777777" w:rsidR="00C54D89" w:rsidRPr="00C54D89" w:rsidRDefault="00C54D89" w:rsidP="00C54D89">
      <w:pPr>
        <w:jc w:val="center"/>
        <w:rPr>
          <w:lang w:val="en-US"/>
        </w:rPr>
      </w:pPr>
      <w:r w:rsidRPr="00C54D89">
        <w:rPr>
          <w:lang w:val="en-US"/>
        </w:rPr>
        <w:t xml:space="preserve">Téléphone/Phone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 w:rsidRPr="00C54D89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54D89">
        <w:rPr>
          <w:lang w:val="en-US"/>
        </w:rPr>
        <w:t xml:space="preserve"> Email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 w:rsidRPr="00C54D89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ED51F2" w14:textId="77777777" w:rsidR="00961C3F" w:rsidRPr="00C54D89" w:rsidRDefault="00961C3F" w:rsidP="00A22E6B">
      <w:pPr>
        <w:jc w:val="center"/>
        <w:rPr>
          <w:lang w:val="en-US"/>
        </w:rPr>
      </w:pPr>
    </w:p>
    <w:p w14:paraId="596D5328" w14:textId="77777777" w:rsidR="00A22E6B" w:rsidRPr="00C54D89" w:rsidRDefault="00A22E6B" w:rsidP="00A22E6B">
      <w:pPr>
        <w:rPr>
          <w:lang w:val="en-US"/>
        </w:rPr>
      </w:pPr>
    </w:p>
    <w:p w14:paraId="521BFFBE" w14:textId="77777777" w:rsidR="00A22E6B" w:rsidRPr="00961C3F" w:rsidRDefault="000A251B" w:rsidP="00A22E6B">
      <w:pPr>
        <w:rPr>
          <w:lang w:val="en-US"/>
        </w:rPr>
      </w:pPr>
      <w:r w:rsidRPr="00961C3F">
        <w:rPr>
          <w:lang w:val="en-US"/>
        </w:rPr>
        <w:t>sont</w:t>
      </w:r>
      <w:r w:rsidR="00E236B1" w:rsidRPr="00961C3F">
        <w:rPr>
          <w:lang w:val="en-US"/>
        </w:rPr>
        <w:t xml:space="preserve"> modifié</w:t>
      </w:r>
      <w:r w:rsidR="00B82A02" w:rsidRPr="00961C3F">
        <w:rPr>
          <w:lang w:val="en-US"/>
        </w:rPr>
        <w:t>s</w:t>
      </w:r>
      <w:r w:rsidR="00E236B1" w:rsidRPr="00961C3F">
        <w:rPr>
          <w:lang w:val="en-US"/>
        </w:rPr>
        <w:t xml:space="preserve"> comme suit</w:t>
      </w:r>
      <w:r w:rsidR="004241A5">
        <w:rPr>
          <w:lang w:val="en-US"/>
        </w:rPr>
        <w:t>/has been modified as follows</w:t>
      </w:r>
      <w:r w:rsidR="004241A5" w:rsidRPr="00961C3F">
        <w:rPr>
          <w:lang w:val="en-US"/>
        </w:rPr>
        <w:t>:</w:t>
      </w:r>
      <w:r w:rsidR="00C54D89">
        <w:rPr>
          <w:lang w:val="en-US"/>
        </w:rPr>
        <w:t xml:space="preserve"> </w:t>
      </w:r>
      <w:r w:rsidR="00C54D89">
        <w:rPr>
          <w:lang w:val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C54D89">
        <w:rPr>
          <w:lang w:val="en-US"/>
        </w:rPr>
        <w:instrText xml:space="preserve"> FORMTEXT </w:instrText>
      </w:r>
      <w:r w:rsidR="00C54D89">
        <w:rPr>
          <w:lang w:val="en-US"/>
        </w:rPr>
      </w:r>
      <w:r w:rsidR="00C54D89">
        <w:rPr>
          <w:lang w:val="en-US"/>
        </w:rPr>
        <w:fldChar w:fldCharType="separate"/>
      </w:r>
      <w:r w:rsidR="00C54D89">
        <w:rPr>
          <w:noProof/>
          <w:lang w:val="en-US"/>
        </w:rPr>
        <w:t> </w:t>
      </w:r>
      <w:r w:rsidR="00C54D89">
        <w:rPr>
          <w:noProof/>
          <w:lang w:val="en-US"/>
        </w:rPr>
        <w:t> </w:t>
      </w:r>
      <w:r w:rsidR="00C54D89">
        <w:rPr>
          <w:noProof/>
          <w:lang w:val="en-US"/>
        </w:rPr>
        <w:t> </w:t>
      </w:r>
      <w:r w:rsidR="00C54D89">
        <w:rPr>
          <w:noProof/>
          <w:lang w:val="en-US"/>
        </w:rPr>
        <w:t> </w:t>
      </w:r>
      <w:r w:rsidR="00C54D89">
        <w:rPr>
          <w:noProof/>
          <w:lang w:val="en-US"/>
        </w:rPr>
        <w:t> </w:t>
      </w:r>
      <w:r w:rsidR="00C54D89">
        <w:rPr>
          <w:lang w:val="en-US"/>
        </w:rPr>
        <w:fldChar w:fldCharType="end"/>
      </w:r>
      <w:bookmarkEnd w:id="21"/>
    </w:p>
    <w:p w14:paraId="172F108A" w14:textId="77777777" w:rsidR="00E236B1" w:rsidRPr="00961C3F" w:rsidRDefault="00961C3F" w:rsidP="00961C3F">
      <w:pPr>
        <w:rPr>
          <w:lang w:val="en-US"/>
        </w:rPr>
      </w:pPr>
      <w:r w:rsidRPr="00961C3F">
        <w:rPr>
          <w:lang w:val="en-US"/>
        </w:rPr>
        <w:t xml:space="preserve">The internship is done on a full-time basis from </w:t>
      </w:r>
      <w:r w:rsidR="00C54D89">
        <w:rPr>
          <w:b/>
          <w:lang w:val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C54D89">
        <w:rPr>
          <w:b/>
          <w:lang w:val="en-US"/>
        </w:rPr>
        <w:instrText xml:space="preserve"> FORMTEXT </w:instrText>
      </w:r>
      <w:r w:rsidR="00C54D89">
        <w:rPr>
          <w:b/>
          <w:lang w:val="en-US"/>
        </w:rPr>
      </w:r>
      <w:r w:rsidR="00C54D89">
        <w:rPr>
          <w:b/>
          <w:lang w:val="en-US"/>
        </w:rPr>
        <w:fldChar w:fldCharType="separate"/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lang w:val="en-US"/>
        </w:rPr>
        <w:fldChar w:fldCharType="end"/>
      </w:r>
      <w:bookmarkEnd w:id="22"/>
      <w:r w:rsidR="00C54D89" w:rsidRPr="00C54D89">
        <w:rPr>
          <w:lang w:val="en-US"/>
        </w:rPr>
        <w:t>to</w:t>
      </w:r>
      <w:r w:rsidR="00C54D89">
        <w:rPr>
          <w:b/>
          <w:lang w:val="en-US"/>
        </w:rPr>
        <w:t xml:space="preserve"> </w:t>
      </w:r>
      <w:r w:rsidR="00C54D89">
        <w:rPr>
          <w:b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C54D89">
        <w:rPr>
          <w:b/>
          <w:lang w:val="en-US"/>
        </w:rPr>
        <w:instrText xml:space="preserve"> FORMTEXT </w:instrText>
      </w:r>
      <w:r w:rsidR="00C54D89">
        <w:rPr>
          <w:b/>
          <w:lang w:val="en-US"/>
        </w:rPr>
      </w:r>
      <w:r w:rsidR="00C54D89">
        <w:rPr>
          <w:b/>
          <w:lang w:val="en-US"/>
        </w:rPr>
        <w:fldChar w:fldCharType="separate"/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noProof/>
          <w:lang w:val="en-US"/>
        </w:rPr>
        <w:t> </w:t>
      </w:r>
      <w:r w:rsidR="00C54D89">
        <w:rPr>
          <w:b/>
          <w:lang w:val="en-US"/>
        </w:rPr>
        <w:fldChar w:fldCharType="end"/>
      </w:r>
      <w:bookmarkEnd w:id="23"/>
    </w:p>
    <w:p w14:paraId="039A42EC" w14:textId="77777777" w:rsidR="00E236B1" w:rsidRPr="00792835" w:rsidRDefault="00E236B1" w:rsidP="00E236B1">
      <w:pPr>
        <w:rPr>
          <w:lang w:val="en-US"/>
        </w:rPr>
      </w:pPr>
    </w:p>
    <w:p w14:paraId="50060178" w14:textId="77777777" w:rsidR="00A66942" w:rsidRPr="00792835" w:rsidRDefault="00A66942" w:rsidP="00E236B1">
      <w:pPr>
        <w:rPr>
          <w:lang w:val="en-US"/>
        </w:rPr>
      </w:pPr>
    </w:p>
    <w:p w14:paraId="1173391B" w14:textId="77777777" w:rsidR="00E236B1" w:rsidRDefault="00E236B1" w:rsidP="002D456E">
      <w:pPr>
        <w:tabs>
          <w:tab w:val="left" w:pos="3969"/>
          <w:tab w:val="left" w:pos="6521"/>
        </w:tabs>
      </w:pPr>
      <w:r>
        <w:t>Fait en trois exemplaires</w:t>
      </w:r>
      <w:r w:rsidR="004241A5">
        <w:t>/Issued in</w:t>
      </w:r>
      <w:r w:rsidR="00361B9B">
        <w:t xml:space="preserve"> </w:t>
      </w:r>
      <w:r w:rsidR="004241A5">
        <w:t>3 samples</w:t>
      </w:r>
      <w:r>
        <w:t>.</w:t>
      </w:r>
    </w:p>
    <w:p w14:paraId="0C62727D" w14:textId="40ACC720" w:rsidR="00A22E6B" w:rsidRDefault="00A22E6B" w:rsidP="002D456E">
      <w:pPr>
        <w:tabs>
          <w:tab w:val="left" w:pos="3969"/>
          <w:tab w:val="left" w:pos="6521"/>
        </w:tabs>
        <w:jc w:val="both"/>
      </w:pPr>
      <w:r>
        <w:t>Le représentant de l’entreprise ou</w:t>
      </w:r>
      <w:r w:rsidR="00A66942">
        <w:t>/The Company representative</w:t>
      </w:r>
      <w:r>
        <w:t xml:space="preserve"> </w:t>
      </w:r>
      <w:r w:rsidR="00A66942">
        <w:t>or</w:t>
      </w:r>
    </w:p>
    <w:p w14:paraId="37CEE94C" w14:textId="77777777" w:rsidR="002D456E" w:rsidRDefault="002D456E" w:rsidP="002D456E">
      <w:pPr>
        <w:tabs>
          <w:tab w:val="left" w:pos="3969"/>
          <w:tab w:val="left" w:pos="6521"/>
        </w:tabs>
        <w:jc w:val="both"/>
      </w:pPr>
    </w:p>
    <w:p w14:paraId="17D8D1D1" w14:textId="77777777" w:rsidR="00C54D89" w:rsidRDefault="00A22E6B" w:rsidP="00C54D89">
      <w:pPr>
        <w:tabs>
          <w:tab w:val="left" w:pos="3969"/>
          <w:tab w:val="left" w:pos="6096"/>
        </w:tabs>
        <w:jc w:val="both"/>
        <w:rPr>
          <w:lang w:val="en-US"/>
        </w:rPr>
      </w:pPr>
      <w:r w:rsidRPr="00A66942">
        <w:rPr>
          <w:lang w:val="en-US"/>
        </w:rPr>
        <w:t>Organisme d’accueil </w:t>
      </w:r>
      <w:r w:rsidR="00A66942" w:rsidRPr="00A66942">
        <w:rPr>
          <w:lang w:val="en-US"/>
        </w:rPr>
        <w:t>/The Host Company</w:t>
      </w:r>
      <w:r w:rsidR="00361B9B">
        <w:rPr>
          <w:lang w:val="en-US"/>
        </w:rPr>
        <w:t>:</w:t>
      </w:r>
      <w:r w:rsidR="002D456E">
        <w:rPr>
          <w:lang w:val="en-US"/>
        </w:rPr>
        <w:t xml:space="preserve"> </w:t>
      </w:r>
      <w:r w:rsidR="002D456E">
        <w:rPr>
          <w:lang w:val="en-US"/>
        </w:rPr>
        <w:tab/>
      </w:r>
    </w:p>
    <w:p w14:paraId="73F60428" w14:textId="77777777" w:rsidR="00A22E6B" w:rsidRPr="00C54D89" w:rsidRDefault="00C54D89" w:rsidP="00C54D89">
      <w:pPr>
        <w:tabs>
          <w:tab w:val="left" w:pos="3969"/>
          <w:tab w:val="left" w:pos="6096"/>
        </w:tabs>
        <w:jc w:val="both"/>
      </w:pPr>
      <w:r>
        <w:rPr>
          <w:lang w:val="en-US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Pr="00C54D89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73A57">
        <w:rPr>
          <w:lang w:val="en-US"/>
        </w:rPr>
        <w:t> </w:t>
      </w:r>
      <w:r w:rsidR="00973A57">
        <w:rPr>
          <w:lang w:val="en-US"/>
        </w:rPr>
        <w:t> </w:t>
      </w:r>
      <w:r w:rsidR="00973A57">
        <w:rPr>
          <w:lang w:val="en-US"/>
        </w:rPr>
        <w:t> </w:t>
      </w:r>
      <w:r w:rsidR="00973A57">
        <w:rPr>
          <w:lang w:val="en-US"/>
        </w:rPr>
        <w:t> </w:t>
      </w:r>
      <w:r w:rsidR="00973A57">
        <w:rPr>
          <w:lang w:val="en-US"/>
        </w:rPr>
        <w:t> </w:t>
      </w:r>
      <w:r>
        <w:rPr>
          <w:lang w:val="en-US"/>
        </w:rPr>
        <w:fldChar w:fldCharType="end"/>
      </w:r>
      <w:bookmarkEnd w:id="24"/>
      <w:r w:rsidR="002D456E" w:rsidRPr="00C54D89">
        <w:tab/>
      </w:r>
      <w:r w:rsidRPr="00C54D89">
        <w:tab/>
      </w:r>
      <w:r w:rsidR="00A22E6B" w:rsidRPr="00C54D89">
        <w:t>Date </w:t>
      </w:r>
      <w:r w:rsidRPr="00C54D89">
        <w:t>/signature</w:t>
      </w:r>
      <w:r w:rsidR="00A22E6B" w:rsidRPr="00C54D89">
        <w:t>: ………………</w:t>
      </w:r>
      <w:r w:rsidRPr="00C54D89">
        <w:t>…….</w:t>
      </w:r>
      <w:r w:rsidR="00A22E6B" w:rsidRPr="00C54D89">
        <w:t>….</w:t>
      </w:r>
    </w:p>
    <w:p w14:paraId="400A6C71" w14:textId="77777777" w:rsidR="00A22E6B" w:rsidRPr="00C54D89" w:rsidRDefault="00A22E6B" w:rsidP="00C54D89">
      <w:pPr>
        <w:tabs>
          <w:tab w:val="left" w:pos="1985"/>
          <w:tab w:val="left" w:pos="3969"/>
          <w:tab w:val="left" w:pos="5670"/>
          <w:tab w:val="left" w:pos="6096"/>
        </w:tabs>
        <w:jc w:val="both"/>
      </w:pPr>
    </w:p>
    <w:p w14:paraId="6AEEF2E8" w14:textId="77777777" w:rsidR="00C54D89" w:rsidRDefault="00A22E6B" w:rsidP="00C54D89">
      <w:pPr>
        <w:tabs>
          <w:tab w:val="left" w:pos="1985"/>
          <w:tab w:val="left" w:pos="3969"/>
          <w:tab w:val="left" w:pos="5670"/>
          <w:tab w:val="left" w:pos="6096"/>
        </w:tabs>
        <w:jc w:val="both"/>
      </w:pPr>
      <w:r>
        <w:t>Le responsable EPFL</w:t>
      </w:r>
      <w:r w:rsidR="00A66942">
        <w:t>/EPFL responsible</w:t>
      </w:r>
      <w:r>
        <w:t xml:space="preserve">: </w:t>
      </w:r>
      <w:r w:rsidR="002D456E">
        <w:tab/>
      </w:r>
    </w:p>
    <w:p w14:paraId="6BE98F89" w14:textId="77777777" w:rsidR="00A22E6B" w:rsidRPr="002D456E" w:rsidRDefault="00C54D89" w:rsidP="00C54D89">
      <w:pPr>
        <w:tabs>
          <w:tab w:val="left" w:pos="1985"/>
          <w:tab w:val="left" w:pos="3969"/>
          <w:tab w:val="left" w:pos="5670"/>
          <w:tab w:val="left" w:pos="6096"/>
        </w:tabs>
        <w:jc w:val="both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A22E6B">
        <w:tab/>
      </w:r>
      <w:r w:rsidR="002D456E">
        <w:tab/>
      </w:r>
      <w:r>
        <w:tab/>
      </w:r>
      <w:r>
        <w:tab/>
      </w:r>
      <w:r w:rsidR="00A22E6B" w:rsidRPr="002D456E">
        <w:t>Date</w:t>
      </w:r>
      <w:r>
        <w:t>/signature</w:t>
      </w:r>
      <w:r w:rsidR="00A22E6B" w:rsidRPr="002D456E">
        <w:t xml:space="preserve"> : </w:t>
      </w:r>
      <w:r w:rsidR="00A66942" w:rsidRPr="002D456E">
        <w:t>………</w:t>
      </w:r>
      <w:r>
        <w:t>…</w:t>
      </w:r>
      <w:r w:rsidR="00A66942" w:rsidRPr="002D456E">
        <w:t>……….</w:t>
      </w:r>
      <w:r>
        <w:t>.</w:t>
      </w:r>
      <w:r w:rsidR="00A22E6B" w:rsidRPr="002D456E">
        <w:t>……</w:t>
      </w:r>
    </w:p>
    <w:p w14:paraId="7A347247" w14:textId="77777777" w:rsidR="00A22E6B" w:rsidRPr="002D456E" w:rsidRDefault="00A22E6B" w:rsidP="00C54D89">
      <w:pPr>
        <w:tabs>
          <w:tab w:val="left" w:pos="1701"/>
          <w:tab w:val="left" w:pos="1985"/>
          <w:tab w:val="left" w:pos="3969"/>
          <w:tab w:val="left" w:pos="5670"/>
          <w:tab w:val="left" w:pos="6096"/>
        </w:tabs>
        <w:jc w:val="both"/>
      </w:pPr>
    </w:p>
    <w:p w14:paraId="49110335" w14:textId="77777777" w:rsidR="00C54D89" w:rsidRPr="00C54D89" w:rsidRDefault="00A22E6B" w:rsidP="00C54D89">
      <w:pPr>
        <w:tabs>
          <w:tab w:val="left" w:pos="1985"/>
          <w:tab w:val="left" w:pos="3969"/>
          <w:tab w:val="left" w:pos="6096"/>
        </w:tabs>
        <w:ind w:right="-284"/>
        <w:jc w:val="both"/>
      </w:pPr>
      <w:r w:rsidRPr="00C54D89">
        <w:t>L’étudiant</w:t>
      </w:r>
      <w:r w:rsidR="00A66942" w:rsidRPr="00C54D89">
        <w:t>/The student</w:t>
      </w:r>
      <w:r w:rsidRPr="00C54D89">
        <w:t xml:space="preserve">: </w:t>
      </w:r>
      <w:r w:rsidR="002D456E" w:rsidRPr="00C54D89">
        <w:tab/>
      </w:r>
    </w:p>
    <w:p w14:paraId="2CB4D402" w14:textId="77777777" w:rsidR="00A22E6B" w:rsidRPr="00C54D89" w:rsidRDefault="00C54D89" w:rsidP="00C54D89">
      <w:pPr>
        <w:tabs>
          <w:tab w:val="left" w:pos="1985"/>
          <w:tab w:val="left" w:pos="3969"/>
          <w:tab w:val="left" w:pos="6096"/>
        </w:tabs>
        <w:ind w:right="-284"/>
        <w:jc w:val="both"/>
      </w:pPr>
      <w:r>
        <w:rPr>
          <w:lang w:val="en-US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Pr="00C54D89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6"/>
      <w:r w:rsidR="00A22E6B" w:rsidRPr="00C54D89">
        <w:tab/>
      </w:r>
      <w:r>
        <w:tab/>
      </w:r>
      <w:r>
        <w:tab/>
      </w:r>
      <w:r w:rsidR="00A22E6B" w:rsidRPr="00C54D89">
        <w:t>Date </w:t>
      </w:r>
      <w:r w:rsidRPr="00C54D89">
        <w:t>/signature</w:t>
      </w:r>
      <w:r w:rsidR="00A22E6B" w:rsidRPr="00C54D89">
        <w:t xml:space="preserve">: </w:t>
      </w:r>
      <w:r w:rsidRPr="00C54D89">
        <w:t>…</w:t>
      </w:r>
      <w:r w:rsidR="00A22E6B" w:rsidRPr="00C54D89">
        <w:t>……</w:t>
      </w:r>
      <w:r w:rsidR="00A66942" w:rsidRPr="00C54D89">
        <w:t>………….</w:t>
      </w:r>
      <w:r w:rsidR="00A22E6B" w:rsidRPr="00C54D89">
        <w:t>…….</w:t>
      </w:r>
    </w:p>
    <w:sectPr w:rsidR="00A22E6B" w:rsidRPr="00C54D89" w:rsidSect="00E10F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50DB" w14:textId="77777777" w:rsidR="00F65A66" w:rsidRDefault="00F65A66" w:rsidP="00B82A02">
      <w:pPr>
        <w:spacing w:after="0" w:line="240" w:lineRule="auto"/>
      </w:pPr>
      <w:r>
        <w:separator/>
      </w:r>
    </w:p>
  </w:endnote>
  <w:endnote w:type="continuationSeparator" w:id="0">
    <w:p w14:paraId="1F392AE5" w14:textId="77777777" w:rsidR="00F65A66" w:rsidRDefault="00F65A66" w:rsidP="00B8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D105" w14:textId="77777777" w:rsidR="00792835" w:rsidRDefault="0079283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B76">
      <w:rPr>
        <w:noProof/>
      </w:rPr>
      <w:t>1</w:t>
    </w:r>
    <w:r>
      <w:fldChar w:fldCharType="end"/>
    </w:r>
    <w:r>
      <w:t>/2</w:t>
    </w:r>
  </w:p>
  <w:p w14:paraId="01FB7188" w14:textId="77777777" w:rsidR="00792835" w:rsidRDefault="007928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DF9C2" w14:textId="77777777" w:rsidR="00F65A66" w:rsidRDefault="00F65A66" w:rsidP="00B82A02">
      <w:pPr>
        <w:spacing w:after="0" w:line="240" w:lineRule="auto"/>
      </w:pPr>
      <w:r>
        <w:separator/>
      </w:r>
    </w:p>
  </w:footnote>
  <w:footnote w:type="continuationSeparator" w:id="0">
    <w:p w14:paraId="7F34C221" w14:textId="77777777" w:rsidR="00F65A66" w:rsidRDefault="00F65A66" w:rsidP="00B82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6B"/>
    <w:rsid w:val="00097BD1"/>
    <w:rsid w:val="000A251B"/>
    <w:rsid w:val="0011374E"/>
    <w:rsid w:val="002002B9"/>
    <w:rsid w:val="002D456E"/>
    <w:rsid w:val="00361B9B"/>
    <w:rsid w:val="00410042"/>
    <w:rsid w:val="004241A5"/>
    <w:rsid w:val="00457DCF"/>
    <w:rsid w:val="00512B76"/>
    <w:rsid w:val="00567A79"/>
    <w:rsid w:val="005C47AF"/>
    <w:rsid w:val="006A2A9F"/>
    <w:rsid w:val="00792835"/>
    <w:rsid w:val="007C59D6"/>
    <w:rsid w:val="007E6DEA"/>
    <w:rsid w:val="00961C3F"/>
    <w:rsid w:val="00973A57"/>
    <w:rsid w:val="00974EFB"/>
    <w:rsid w:val="009F2A31"/>
    <w:rsid w:val="00A22E6B"/>
    <w:rsid w:val="00A31FA8"/>
    <w:rsid w:val="00A66942"/>
    <w:rsid w:val="00A76808"/>
    <w:rsid w:val="00AC733A"/>
    <w:rsid w:val="00B82A02"/>
    <w:rsid w:val="00BA50EE"/>
    <w:rsid w:val="00BC7DC4"/>
    <w:rsid w:val="00BD2312"/>
    <w:rsid w:val="00C54D89"/>
    <w:rsid w:val="00D45DED"/>
    <w:rsid w:val="00E01EE4"/>
    <w:rsid w:val="00E10F87"/>
    <w:rsid w:val="00E236B1"/>
    <w:rsid w:val="00EB35FB"/>
    <w:rsid w:val="00EC14F2"/>
    <w:rsid w:val="00F65A66"/>
    <w:rsid w:val="00FC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1019"/>
  <w15:chartTrackingRefBased/>
  <w15:docId w15:val="{165B17B4-EB46-465F-A1D5-6A9B2E88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4D8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82A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82A0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2A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2A02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61C3F"/>
    <w:rPr>
      <w:color w:val="0563C1"/>
      <w:u w:val="single"/>
    </w:rPr>
  </w:style>
  <w:style w:type="paragraph" w:styleId="Rvision">
    <w:name w:val="Revision"/>
    <w:hidden/>
    <w:uiPriority w:val="99"/>
    <w:semiHidden/>
    <w:rsid w:val="00361B9B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7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57B-CBD9-664A-980C-797A690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B stages</vt:lpstr>
    </vt:vector>
  </TitlesOfParts>
  <Company>RegisteredOrganization</Company>
  <LinksUpToDate>false</LinksUpToDate>
  <CharactersWithSpaces>1569</CharactersWithSpaces>
  <SharedDoc>false</SharedDoc>
  <HLinks>
    <vt:vector size="12" baseType="variant"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clemence.abriat@epfl.ch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thierry.meyer@epfl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 stages</dc:title>
  <dc:subject/>
  <dc:creator>Anne Lene;ALO</dc:creator>
  <cp:keywords>avenant internship</cp:keywords>
  <cp:lastModifiedBy>Catherine Marselli</cp:lastModifiedBy>
  <cp:revision>4</cp:revision>
  <cp:lastPrinted>2010-11-25T14:08:00Z</cp:lastPrinted>
  <dcterms:created xsi:type="dcterms:W3CDTF">2017-04-03T08:46:00Z</dcterms:created>
  <dcterms:modified xsi:type="dcterms:W3CDTF">2018-12-17T07:43:00Z</dcterms:modified>
</cp:coreProperties>
</file>